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55" w:rsidRPr="00783E76" w:rsidRDefault="008F29A5">
      <w:proofErr w:type="spellStart"/>
      <w:r w:rsidRPr="00783E76">
        <w:rPr>
          <w:b/>
          <w:sz w:val="32"/>
        </w:rPr>
        <w:t>Cláusulas</w:t>
      </w:r>
      <w:proofErr w:type="spellEnd"/>
      <w:r w:rsidRPr="00783E76">
        <w:rPr>
          <w:b/>
          <w:sz w:val="32"/>
        </w:rPr>
        <w:t xml:space="preserve"> </w:t>
      </w:r>
      <w:proofErr w:type="spellStart"/>
      <w:r w:rsidRPr="00783E76">
        <w:rPr>
          <w:b/>
          <w:sz w:val="32"/>
        </w:rPr>
        <w:t>adjetivas</w:t>
      </w:r>
      <w:proofErr w:type="spellEnd"/>
      <w:r w:rsidRPr="00783E76">
        <w:rPr>
          <w:b/>
          <w:sz w:val="32"/>
        </w:rPr>
        <w:t>:</w:t>
      </w:r>
      <w:r w:rsidR="00684455" w:rsidRPr="00783E76">
        <w:rPr>
          <w:b/>
          <w:sz w:val="32"/>
        </w:rPr>
        <w:tab/>
      </w:r>
      <w:r w:rsidR="00684455" w:rsidRPr="00783E76">
        <w:rPr>
          <w:b/>
          <w:sz w:val="32"/>
        </w:rPr>
        <w:tab/>
      </w:r>
    </w:p>
    <w:p w:rsidR="00BD6EF5" w:rsidRDefault="00783E76">
      <w:r w:rsidRPr="00783E76">
        <w:t xml:space="preserve">Instead of reacting or recommending, now we are describing something. </w:t>
      </w:r>
      <w:r>
        <w:t xml:space="preserve"> To use the subjunctive we need:</w:t>
      </w:r>
    </w:p>
    <w:p w:rsidR="00783E76" w:rsidRPr="006B27C2" w:rsidRDefault="006B27C2" w:rsidP="00783E76">
      <w:pPr>
        <w:pStyle w:val="ListParagraph"/>
        <w:numPr>
          <w:ilvl w:val="0"/>
          <w:numId w:val="7"/>
        </w:numPr>
        <w:rPr>
          <w:b/>
          <w:lang w:val="es-US"/>
        </w:rPr>
      </w:pPr>
      <w:r w:rsidRPr="006B27C2">
        <w:rPr>
          <w:b/>
          <w:lang w:val="es-US"/>
        </w:rPr>
        <w:t>2 cl</w:t>
      </w:r>
      <w:r>
        <w:rPr>
          <w:b/>
          <w:lang w:val="es-US"/>
        </w:rPr>
        <w:t>áusulas separadas por</w:t>
      </w:r>
      <w:r w:rsidR="00172EDB" w:rsidRPr="006B27C2">
        <w:rPr>
          <w:b/>
          <w:lang w:val="es-US"/>
        </w:rPr>
        <w:t xml:space="preserve"> “que</w:t>
      </w:r>
      <w:r w:rsidR="00783E76" w:rsidRPr="006B27C2">
        <w:rPr>
          <w:b/>
          <w:lang w:val="es-US"/>
        </w:rPr>
        <w:t>”</w:t>
      </w:r>
      <w:r w:rsidR="00172EDB" w:rsidRPr="006B27C2">
        <w:rPr>
          <w:b/>
          <w:lang w:val="es-US"/>
        </w:rPr>
        <w:t xml:space="preserve"> (</w:t>
      </w:r>
      <w:proofErr w:type="spellStart"/>
      <w:r w:rsidR="00172EDB" w:rsidRPr="006B27C2">
        <w:rPr>
          <w:b/>
          <w:lang w:val="es-US"/>
        </w:rPr>
        <w:t>or</w:t>
      </w:r>
      <w:proofErr w:type="spellEnd"/>
      <w:r w:rsidR="00172EDB" w:rsidRPr="006B27C2">
        <w:rPr>
          <w:b/>
          <w:lang w:val="es-US"/>
        </w:rPr>
        <w:t xml:space="preserve"> “donde” </w:t>
      </w:r>
      <w:proofErr w:type="spellStart"/>
      <w:r w:rsidR="00172EDB" w:rsidRPr="006B27C2">
        <w:rPr>
          <w:b/>
          <w:lang w:val="es-US"/>
        </w:rPr>
        <w:t>if</w:t>
      </w:r>
      <w:proofErr w:type="spellEnd"/>
      <w:r w:rsidR="00172EDB" w:rsidRPr="006B27C2">
        <w:rPr>
          <w:b/>
          <w:lang w:val="es-US"/>
        </w:rPr>
        <w:t xml:space="preserve"> </w:t>
      </w:r>
      <w:proofErr w:type="spellStart"/>
      <w:r w:rsidR="00172EDB" w:rsidRPr="006B27C2">
        <w:rPr>
          <w:b/>
          <w:lang w:val="es-US"/>
        </w:rPr>
        <w:t>we’re</w:t>
      </w:r>
      <w:proofErr w:type="spellEnd"/>
      <w:r w:rsidR="00172EDB" w:rsidRPr="006B27C2">
        <w:rPr>
          <w:b/>
          <w:lang w:val="es-US"/>
        </w:rPr>
        <w:t xml:space="preserve"> </w:t>
      </w:r>
      <w:proofErr w:type="spellStart"/>
      <w:r w:rsidR="00172EDB" w:rsidRPr="006B27C2">
        <w:rPr>
          <w:b/>
          <w:lang w:val="es-US"/>
        </w:rPr>
        <w:t>describing</w:t>
      </w:r>
      <w:proofErr w:type="spellEnd"/>
      <w:r w:rsidR="00172EDB" w:rsidRPr="006B27C2">
        <w:rPr>
          <w:b/>
          <w:lang w:val="es-US"/>
        </w:rPr>
        <w:t xml:space="preserve"> a place.)</w:t>
      </w:r>
    </w:p>
    <w:p w:rsidR="00783E76" w:rsidRPr="00783E76" w:rsidRDefault="00783E76" w:rsidP="00783E76">
      <w:pPr>
        <w:pStyle w:val="ListParagraph"/>
        <w:numPr>
          <w:ilvl w:val="0"/>
          <w:numId w:val="7"/>
        </w:numPr>
        <w:rPr>
          <w:b/>
        </w:rPr>
      </w:pPr>
      <w:r w:rsidRPr="00783E76">
        <w:rPr>
          <w:b/>
        </w:rPr>
        <w:t>A noun in the main clause that will be described</w:t>
      </w:r>
    </w:p>
    <w:p w:rsidR="00783E76" w:rsidRPr="00783E76" w:rsidRDefault="00783E76" w:rsidP="00783E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oubt about the existence of the noun that is being described.</w:t>
      </w:r>
    </w:p>
    <w:p w:rsidR="00BD6EF5" w:rsidRPr="00783E76" w:rsidRDefault="00783E7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12B466E" wp14:editId="5439CD04">
                <wp:simplePos x="0" y="0"/>
                <wp:positionH relativeFrom="column">
                  <wp:posOffset>4497572</wp:posOffset>
                </wp:positionH>
                <wp:positionV relativeFrom="paragraph">
                  <wp:posOffset>141532</wp:posOffset>
                </wp:positionV>
                <wp:extent cx="250087" cy="233916"/>
                <wp:effectExtent l="0" t="0" r="1714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87" cy="23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46D49" id="Oval 2" o:spid="_x0000_s1026" style="position:absolute;margin-left:354.15pt;margin-top:11.15pt;width:19.7pt;height:18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" fillcolor="white [3201]" strokecolor="#4f81bd [32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67AC593" wp14:editId="7EFA5FF5">
                <wp:simplePos x="0" y="0"/>
                <wp:positionH relativeFrom="column">
                  <wp:posOffset>3142807</wp:posOffset>
                </wp:positionH>
                <wp:positionV relativeFrom="paragraph">
                  <wp:posOffset>172720</wp:posOffset>
                </wp:positionV>
                <wp:extent cx="342900" cy="1905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43B5BF" id="Oval 3" o:spid="_x0000_s1026" style="position:absolute;margin-left:247.45pt;margin-top:13.6pt;width:27pt;height:1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" fillcolor="white [3201]" strokecolor="#4bacc6 [3208]" strokeweight="2pt"/>
            </w:pict>
          </mc:Fallback>
        </mc:AlternateContent>
      </w:r>
    </w:p>
    <w:p w:rsidR="00BD6EF5" w:rsidRPr="00783E76" w:rsidRDefault="00783E76" w:rsidP="00BD6EF5">
      <w:pPr>
        <w:jc w:val="center"/>
        <w:rPr>
          <w:b/>
          <w:lang w:val="es-US"/>
        </w:rPr>
      </w:pPr>
      <w:r w:rsidRPr="006B27C2">
        <w:rPr>
          <w:b/>
          <w:lang w:val="es-US"/>
        </w:rPr>
        <w:t xml:space="preserve">Quiero una </w:t>
      </w:r>
      <w:r>
        <w:rPr>
          <w:b/>
          <w:u w:val="single"/>
          <w:lang w:val="es-US"/>
        </w:rPr>
        <w:t>clase</w:t>
      </w:r>
      <w:r w:rsidR="00BD6EF5" w:rsidRPr="00783E76">
        <w:rPr>
          <w:b/>
          <w:lang w:val="es-US"/>
        </w:rPr>
        <w:t xml:space="preserve">   </w:t>
      </w:r>
      <w:r>
        <w:rPr>
          <w:b/>
          <w:lang w:val="es-US"/>
        </w:rPr>
        <w:t xml:space="preserve">         que                               </w:t>
      </w:r>
      <w:r>
        <w:rPr>
          <w:b/>
          <w:u w:val="single"/>
          <w:lang w:val="es-ES"/>
        </w:rPr>
        <w:t>sea f</w:t>
      </w:r>
      <w:proofErr w:type="spellStart"/>
      <w:r>
        <w:rPr>
          <w:b/>
          <w:u w:val="single"/>
          <w:lang w:val="es-US"/>
        </w:rPr>
        <w:t>ácil</w:t>
      </w:r>
      <w:proofErr w:type="spellEnd"/>
      <w:r>
        <w:rPr>
          <w:b/>
          <w:u w:val="single"/>
          <w:lang w:val="es-US"/>
        </w:rPr>
        <w:t>.</w:t>
      </w:r>
    </w:p>
    <w:p w:rsidR="00BD6EF5" w:rsidRPr="00712BEF" w:rsidRDefault="006B2AB4" w:rsidP="00BD6EF5">
      <w:pPr>
        <w:jc w:val="center"/>
        <w:rPr>
          <w:b/>
          <w:lang w:val="es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E773BB" wp14:editId="7C4FA4AC">
                <wp:simplePos x="0" y="0"/>
                <wp:positionH relativeFrom="column">
                  <wp:posOffset>4199860</wp:posOffset>
                </wp:positionH>
                <wp:positionV relativeFrom="paragraph">
                  <wp:posOffset>87925</wp:posOffset>
                </wp:positionV>
                <wp:extent cx="2307266" cy="925033"/>
                <wp:effectExtent l="0" t="0" r="1714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6" cy="9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EF5" w:rsidRDefault="006B2A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áusula D</w:t>
                            </w:r>
                            <w:r w:rsidR="00202946">
                              <w:rPr>
                                <w:lang w:val="es-ES"/>
                              </w:rPr>
                              <w:t>ependiente</w:t>
                            </w:r>
                          </w:p>
                          <w:p w:rsidR="00BD6EF5" w:rsidRPr="00783E76" w:rsidRDefault="00BD6EF5">
                            <w:r w:rsidRPr="00783E76">
                              <w:t>[</w:t>
                            </w:r>
                            <w:r w:rsidR="00783E76" w:rsidRPr="00783E76">
                              <w:t>Use the subjunctive or indicative here</w:t>
                            </w:r>
                            <w:r w:rsidR="006B2AB4">
                              <w:t xml:space="preserve">, depending on the existence of the subject before the </w:t>
                            </w:r>
                            <w:proofErr w:type="gramStart"/>
                            <w:r w:rsidR="006B2AB4">
                              <w:t>que</w:t>
                            </w:r>
                            <w:proofErr w:type="gramEnd"/>
                            <w:r w:rsidR="006B2AB4">
                              <w:t>.</w:t>
                            </w:r>
                            <w:r w:rsidRPr="00783E76">
                              <w:t xml:space="preserve">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773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0.7pt;margin-top:6.9pt;width:181.65pt;height:7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" fillcolor="white [3201]" strokecolor="white [3212]" strokeweight=".5pt">
                <v:textbox>
                  <w:txbxContent>
                    <w:p w:rsidR="00BD6EF5" w:rsidRDefault="006B2A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áusula D</w:t>
                      </w:r>
                      <w:r w:rsidR="00202946">
                        <w:rPr>
                          <w:lang w:val="es-ES"/>
                        </w:rPr>
                        <w:t>ependiente</w:t>
                      </w:r>
                    </w:p>
                    <w:p w:rsidR="00BD6EF5" w:rsidRPr="00783E76" w:rsidRDefault="00BD6EF5">
                      <w:r w:rsidRPr="00783E76">
                        <w:t>[</w:t>
                      </w:r>
                      <w:r w:rsidR="00783E76" w:rsidRPr="00783E76">
                        <w:t>Use the subjunctive or indicative here</w:t>
                      </w:r>
                      <w:r w:rsidR="006B2AB4">
                        <w:t xml:space="preserve">, depending on the existence of the subject before the </w:t>
                      </w:r>
                      <w:proofErr w:type="gramStart"/>
                      <w:r w:rsidR="006B2AB4">
                        <w:t>que</w:t>
                      </w:r>
                      <w:proofErr w:type="gramEnd"/>
                      <w:r w:rsidR="006B2AB4">
                        <w:t>.</w:t>
                      </w:r>
                      <w:r w:rsidRPr="00783E76">
                        <w:t xml:space="preserve">] </w:t>
                      </w:r>
                    </w:p>
                  </w:txbxContent>
                </v:textbox>
              </v:shape>
            </w:pict>
          </mc:Fallback>
        </mc:AlternateContent>
      </w:r>
      <w:r w:rsidR="00783E76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6D4F3A" wp14:editId="7A851765">
                <wp:simplePos x="0" y="0"/>
                <wp:positionH relativeFrom="column">
                  <wp:posOffset>2993286</wp:posOffset>
                </wp:positionH>
                <wp:positionV relativeFrom="paragraph">
                  <wp:posOffset>17868</wp:posOffset>
                </wp:positionV>
                <wp:extent cx="94297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EF5" w:rsidRPr="00BD6EF5" w:rsidRDefault="00BD6EF5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t>conjunci</w:t>
                            </w:r>
                            <w:r>
                              <w:rPr>
                                <w:lang w:val="es-ES"/>
                              </w:rPr>
                              <w:t>ó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D4F3A" id="Text Box 5" o:spid="_x0000_s1027" type="#_x0000_t202" style="position:absolute;left:0;text-align:left;margin-left:235.7pt;margin-top:1.4pt;width:74.25pt;height:23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" fillcolor="white [3201]" strokecolor="white [3212]" strokeweight=".5pt">
                <v:textbox>
                  <w:txbxContent>
                    <w:p w:rsidR="00BD6EF5" w:rsidRPr="00BD6EF5" w:rsidRDefault="00BD6EF5">
                      <w:pPr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t>conjunci</w:t>
                      </w:r>
                      <w:r>
                        <w:rPr>
                          <w:lang w:val="es-ES"/>
                        </w:rPr>
                        <w:t>ó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3E76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622F2B" wp14:editId="20B856D2">
                <wp:simplePos x="0" y="0"/>
                <wp:positionH relativeFrom="column">
                  <wp:posOffset>680484</wp:posOffset>
                </wp:positionH>
                <wp:positionV relativeFrom="paragraph">
                  <wp:posOffset>87926</wp:posOffset>
                </wp:positionV>
                <wp:extent cx="2424947" cy="988828"/>
                <wp:effectExtent l="0" t="0" r="1397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947" cy="988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EF5" w:rsidRDefault="006B2AB4" w:rsidP="00783E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áusula M</w:t>
                            </w:r>
                            <w:r w:rsidR="00202946">
                              <w:rPr>
                                <w:lang w:val="es-ES"/>
                              </w:rPr>
                              <w:t>ayor</w:t>
                            </w:r>
                          </w:p>
                          <w:p w:rsidR="00BD6EF5" w:rsidRDefault="00783E76" w:rsidP="00783E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</w:t>
                            </w:r>
                            <w:r w:rsidR="00BD6EF5">
                              <w:rPr>
                                <w:lang w:val="es-ES"/>
                              </w:rPr>
                              <w:t>[</w:t>
                            </w:r>
                            <w:r w:rsidR="006B2AB4">
                              <w:rPr>
                                <w:lang w:val="es-ES"/>
                              </w:rPr>
                              <w:t>Siempre</w:t>
                            </w:r>
                            <w:r w:rsidR="00BD6EF5">
                              <w:rPr>
                                <w:lang w:val="es-ES"/>
                              </w:rPr>
                              <w:t xml:space="preserve"> indicativo]</w:t>
                            </w:r>
                          </w:p>
                          <w:p w:rsidR="00F37A7C" w:rsidRPr="00783E76" w:rsidRDefault="00F37A7C" w:rsidP="00783E76">
                            <w:r w:rsidRPr="00783E76">
                              <w:t>-</w:t>
                            </w:r>
                            <w:r w:rsidR="00783E76" w:rsidRPr="00783E76">
                              <w:t>Note: both the subjects are in the main clause</w:t>
                            </w:r>
                            <w:r w:rsidR="00783E76">
                              <w:t xml:space="preserve"> now. Your </w:t>
                            </w:r>
                            <w:r w:rsidR="00783E76" w:rsidRPr="006B27C2">
                              <w:rPr>
                                <w:u w:val="single"/>
                              </w:rPr>
                              <w:t>subject for the 2</w:t>
                            </w:r>
                            <w:r w:rsidR="00783E76" w:rsidRPr="006B27C2">
                              <w:rPr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783E76" w:rsidRPr="006B27C2">
                              <w:rPr>
                                <w:u w:val="single"/>
                              </w:rPr>
                              <w:t xml:space="preserve"> clause</w:t>
                            </w:r>
                            <w:r w:rsidR="00783E76">
                              <w:t xml:space="preserve"> is right before the </w:t>
                            </w:r>
                            <w:proofErr w:type="gramStart"/>
                            <w:r w:rsidR="00783E76">
                              <w:t>que</w:t>
                            </w:r>
                            <w:proofErr w:type="gramEnd"/>
                            <w:r w:rsidR="00783E7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2F2B" id="Text Box 4" o:spid="_x0000_s1028" type="#_x0000_t202" style="position:absolute;left:0;text-align:left;margin-left:53.6pt;margin-top:6.9pt;width:190.95pt;height:7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" fillcolor="white [3201]" strokecolor="white [3212]" strokeweight=".5pt">
                <v:textbox>
                  <w:txbxContent>
                    <w:p w:rsidR="00BD6EF5" w:rsidRDefault="006B2AB4" w:rsidP="00783E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áusula M</w:t>
                      </w:r>
                      <w:r w:rsidR="00202946">
                        <w:rPr>
                          <w:lang w:val="es-ES"/>
                        </w:rPr>
                        <w:t>ayor</w:t>
                      </w:r>
                    </w:p>
                    <w:p w:rsidR="00BD6EF5" w:rsidRDefault="00783E76" w:rsidP="00783E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</w:t>
                      </w:r>
                      <w:r w:rsidR="00BD6EF5">
                        <w:rPr>
                          <w:lang w:val="es-ES"/>
                        </w:rPr>
                        <w:t>[</w:t>
                      </w:r>
                      <w:r w:rsidR="006B2AB4">
                        <w:rPr>
                          <w:lang w:val="es-ES"/>
                        </w:rPr>
                        <w:t>Siempre</w:t>
                      </w:r>
                      <w:r w:rsidR="00BD6EF5">
                        <w:rPr>
                          <w:lang w:val="es-ES"/>
                        </w:rPr>
                        <w:t xml:space="preserve"> indicativo]</w:t>
                      </w:r>
                    </w:p>
                    <w:p w:rsidR="00F37A7C" w:rsidRPr="00783E76" w:rsidRDefault="00F37A7C" w:rsidP="00783E76">
                      <w:r w:rsidRPr="00783E76">
                        <w:t>-</w:t>
                      </w:r>
                      <w:r w:rsidR="00783E76" w:rsidRPr="00783E76">
                        <w:t>Note: both the subjects are in the main clause</w:t>
                      </w:r>
                      <w:r w:rsidR="00783E76">
                        <w:t xml:space="preserve"> now. Your </w:t>
                      </w:r>
                      <w:r w:rsidR="00783E76" w:rsidRPr="006B27C2">
                        <w:rPr>
                          <w:u w:val="single"/>
                        </w:rPr>
                        <w:t>subject for the 2</w:t>
                      </w:r>
                      <w:r w:rsidR="00783E76" w:rsidRPr="006B27C2">
                        <w:rPr>
                          <w:u w:val="single"/>
                          <w:vertAlign w:val="superscript"/>
                        </w:rPr>
                        <w:t>nd</w:t>
                      </w:r>
                      <w:r w:rsidR="00783E76" w:rsidRPr="006B27C2">
                        <w:rPr>
                          <w:u w:val="single"/>
                        </w:rPr>
                        <w:t xml:space="preserve"> clause</w:t>
                      </w:r>
                      <w:r w:rsidR="00783E76">
                        <w:t xml:space="preserve"> is right before the </w:t>
                      </w:r>
                      <w:proofErr w:type="gramStart"/>
                      <w:r w:rsidR="00783E76">
                        <w:t>que</w:t>
                      </w:r>
                      <w:proofErr w:type="gramEnd"/>
                      <w:r w:rsidR="00783E7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D6EF5" w:rsidRDefault="00BD6EF5">
      <w:pPr>
        <w:rPr>
          <w:sz w:val="24"/>
          <w:lang w:val="es-ES"/>
        </w:rPr>
      </w:pPr>
    </w:p>
    <w:p w:rsidR="00BD6EF5" w:rsidRDefault="00BD6EF5">
      <w:pPr>
        <w:rPr>
          <w:sz w:val="24"/>
          <w:lang w:val="es-ES"/>
        </w:rPr>
      </w:pPr>
    </w:p>
    <w:p w:rsidR="0046776D" w:rsidRDefault="0046776D">
      <w:pPr>
        <w:rPr>
          <w:sz w:val="24"/>
          <w:lang w:val="es-ES"/>
        </w:rPr>
      </w:pPr>
    </w:p>
    <w:p w:rsidR="00F37A7C" w:rsidRDefault="00F37A7C">
      <w:pPr>
        <w:rPr>
          <w:sz w:val="24"/>
          <w:lang w:val="es-ES"/>
        </w:rPr>
      </w:pPr>
    </w:p>
    <w:p w:rsidR="00F37A7C" w:rsidRDefault="00F37A7C">
      <w:pPr>
        <w:rPr>
          <w:sz w:val="24"/>
          <w:lang w:val="es-ES"/>
        </w:rPr>
      </w:pPr>
    </w:p>
    <w:p w:rsidR="00BD6EF5" w:rsidRPr="006B27C2" w:rsidRDefault="00783E76">
      <w:pPr>
        <w:rPr>
          <w:i/>
          <w:sz w:val="24"/>
          <w:lang w:val="es-US"/>
        </w:rPr>
      </w:pPr>
      <w:r>
        <w:rPr>
          <w:sz w:val="24"/>
          <w:lang w:val="es-ES"/>
        </w:rPr>
        <w:tab/>
      </w:r>
      <w:r w:rsidRPr="00783E76">
        <w:rPr>
          <w:sz w:val="24"/>
        </w:rPr>
        <w:t>Always ask yourself: “</w:t>
      </w:r>
      <w:r>
        <w:rPr>
          <w:sz w:val="24"/>
        </w:rPr>
        <w:t>Does the noun exist?</w:t>
      </w:r>
      <w:r w:rsidR="006B27C2">
        <w:rPr>
          <w:sz w:val="24"/>
        </w:rPr>
        <w:t xml:space="preserve">” </w:t>
      </w:r>
      <w:r w:rsidR="006B27C2" w:rsidRPr="006B27C2">
        <w:rPr>
          <w:sz w:val="24"/>
          <w:lang w:val="es-US"/>
        </w:rPr>
        <w:t>(</w:t>
      </w:r>
      <w:r w:rsidR="006B27C2" w:rsidRPr="006B27C2">
        <w:rPr>
          <w:b/>
          <w:sz w:val="24"/>
          <w:lang w:val="es-US"/>
        </w:rPr>
        <w:t>¿Existe el segundo sujeto?)</w:t>
      </w:r>
      <w:r w:rsidRPr="006B27C2">
        <w:rPr>
          <w:sz w:val="24"/>
          <w:lang w:val="es-US"/>
        </w:rPr>
        <w:t xml:space="preserve"> </w:t>
      </w:r>
      <w:r w:rsidR="006B27C2">
        <w:rPr>
          <w:sz w:val="24"/>
          <w:lang w:val="es-US"/>
        </w:rPr>
        <w:t xml:space="preserve">: </w:t>
      </w:r>
      <w:proofErr w:type="spellStart"/>
      <w:r w:rsidR="006B27C2">
        <w:rPr>
          <w:sz w:val="24"/>
          <w:lang w:val="es-US"/>
        </w:rPr>
        <w:t>Possible</w:t>
      </w:r>
      <w:proofErr w:type="spellEnd"/>
      <w:r w:rsidR="006B27C2">
        <w:rPr>
          <w:sz w:val="24"/>
          <w:lang w:val="es-US"/>
        </w:rPr>
        <w:t xml:space="preserve"> </w:t>
      </w:r>
      <w:proofErr w:type="spellStart"/>
      <w:r w:rsidR="006B27C2">
        <w:rPr>
          <w:sz w:val="24"/>
          <w:lang w:val="es-US"/>
        </w:rPr>
        <w:t>answers</w:t>
      </w:r>
      <w:proofErr w:type="spellEnd"/>
      <w:r w:rsidR="006B27C2">
        <w:rPr>
          <w:sz w:val="24"/>
          <w:lang w:val="es-US"/>
        </w:rPr>
        <w:t>-</w:t>
      </w:r>
      <w:r w:rsidR="00AD0F78" w:rsidRPr="006B27C2">
        <w:rPr>
          <w:sz w:val="24"/>
          <w:lang w:val="es-US"/>
        </w:rPr>
        <w:t xml:space="preserve"> </w:t>
      </w:r>
      <w:r w:rsidR="006B27C2">
        <w:rPr>
          <w:sz w:val="24"/>
          <w:lang w:val="es-US"/>
        </w:rPr>
        <w:t>Sí, No, o Yo n</w:t>
      </w:r>
      <w:bookmarkStart w:id="0" w:name="_GoBack"/>
      <w:bookmarkEnd w:id="0"/>
      <w:r w:rsidR="006B27C2">
        <w:rPr>
          <w:sz w:val="24"/>
          <w:lang w:val="es-US"/>
        </w:rPr>
        <w:t>o sé</w:t>
      </w:r>
      <w:r w:rsidR="00AD0F78" w:rsidRPr="006B27C2">
        <w:rPr>
          <w:sz w:val="24"/>
          <w:lang w:val="es-US"/>
        </w:rPr>
        <w:t>.)</w:t>
      </w:r>
    </w:p>
    <w:p w:rsidR="0046776D" w:rsidRPr="006B27C2" w:rsidRDefault="0046776D">
      <w:pPr>
        <w:rPr>
          <w:i/>
          <w:sz w:val="24"/>
          <w:lang w:val="es-US"/>
        </w:rPr>
      </w:pPr>
    </w:p>
    <w:p w:rsidR="00F37A7C" w:rsidRPr="006B27C2" w:rsidRDefault="00F37A7C" w:rsidP="00F37A7C">
      <w:pPr>
        <w:jc w:val="center"/>
        <w:rPr>
          <w:b/>
          <w:sz w:val="24"/>
          <w:lang w:val="es-US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1905</wp:posOffset>
            </wp:positionV>
            <wp:extent cx="187642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490" y="21365"/>
                <wp:lineTo x="2149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A7C" w:rsidRPr="006B27C2" w:rsidRDefault="00F37A7C">
      <w:pPr>
        <w:rPr>
          <w:b/>
          <w:sz w:val="24"/>
          <w:lang w:val="es-US"/>
        </w:rPr>
      </w:pPr>
    </w:p>
    <w:p w:rsidR="00F37A7C" w:rsidRPr="006B27C2" w:rsidRDefault="00F37A7C">
      <w:pPr>
        <w:rPr>
          <w:b/>
          <w:sz w:val="24"/>
          <w:lang w:val="es-US"/>
        </w:rPr>
      </w:pPr>
    </w:p>
    <w:p w:rsidR="00F37A7C" w:rsidRPr="006B27C2" w:rsidRDefault="006B2AB4">
      <w:pPr>
        <w:rPr>
          <w:b/>
          <w:sz w:val="24"/>
          <w:lang w:val="es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218D03" wp14:editId="192BA3D4">
                <wp:simplePos x="0" y="0"/>
                <wp:positionH relativeFrom="column">
                  <wp:posOffset>3732176</wp:posOffset>
                </wp:positionH>
                <wp:positionV relativeFrom="paragraph">
                  <wp:posOffset>30466</wp:posOffset>
                </wp:positionV>
                <wp:extent cx="552450" cy="520996"/>
                <wp:effectExtent l="57150" t="19050" r="76200" b="889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209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A7C" w:rsidRDefault="006B2AB4" w:rsidP="00F37A7C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No,</w:t>
                            </w:r>
                          </w:p>
                          <w:p w:rsidR="00F37A7C" w:rsidRPr="00F37A7C" w:rsidRDefault="006B2AB4" w:rsidP="00F37A7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Don’t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kn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8D03" id="Text Box 10" o:spid="_x0000_s1029" type="#_x0000_t202" style="position:absolute;margin-left:293.85pt;margin-top:2.4pt;width:43.5pt;height:4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7A7C" w:rsidRDefault="006B2AB4" w:rsidP="00F37A7C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No,</w:t>
                      </w:r>
                    </w:p>
                    <w:p w:rsidR="00F37A7C" w:rsidRPr="00F37A7C" w:rsidRDefault="006B2AB4" w:rsidP="00F37A7C">
                      <w:pPr>
                        <w:rPr>
                          <w:b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lang w:val="es-ES"/>
                        </w:rPr>
                        <w:t>Don’t</w:t>
                      </w:r>
                      <w:proofErr w:type="spellEnd"/>
                      <w:r>
                        <w:rPr>
                          <w:b/>
                          <w:sz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lang w:val="es-ES"/>
                        </w:rPr>
                        <w:t>kn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37A7C" w:rsidRPr="006B27C2" w:rsidRDefault="00FC396C">
      <w:pPr>
        <w:rPr>
          <w:b/>
          <w:sz w:val="24"/>
          <w:lang w:val="es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280202" wp14:editId="0FE1FA1F">
                <wp:simplePos x="0" y="0"/>
                <wp:positionH relativeFrom="column">
                  <wp:posOffset>4295553</wp:posOffset>
                </wp:positionH>
                <wp:positionV relativeFrom="paragraph">
                  <wp:posOffset>194546</wp:posOffset>
                </wp:positionV>
                <wp:extent cx="701749" cy="74428"/>
                <wp:effectExtent l="38100" t="38100" r="98425" b="1352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74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22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8.25pt;margin-top:15.3pt;width:55.25pt;height: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B2AB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38B988" wp14:editId="2D32751E">
                <wp:simplePos x="0" y="0"/>
                <wp:positionH relativeFrom="column">
                  <wp:posOffset>2636874</wp:posOffset>
                </wp:positionH>
                <wp:positionV relativeFrom="paragraph">
                  <wp:posOffset>35058</wp:posOffset>
                </wp:positionV>
                <wp:extent cx="393065" cy="330052"/>
                <wp:effectExtent l="57150" t="19050" r="83185" b="895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3300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A7C" w:rsidRPr="00F37A7C" w:rsidRDefault="006B2AB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B988" id="Text Box 9" o:spid="_x0000_s1030" type="#_x0000_t202" style="position:absolute;margin-left:207.65pt;margin-top:2.75pt;width:30.95pt;height:2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7A7C" w:rsidRPr="00F37A7C" w:rsidRDefault="006B2AB4">
                      <w:pPr>
                        <w:rPr>
                          <w:b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7A7C" w:rsidRPr="00F37A7C" w:rsidRDefault="00202946">
      <w:pPr>
        <w:rPr>
          <w:b/>
          <w:sz w:val="24"/>
          <w:lang w:val="es-E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3C3CA28" wp14:editId="092F143C">
                <wp:simplePos x="0" y="0"/>
                <wp:positionH relativeFrom="column">
                  <wp:posOffset>5938</wp:posOffset>
                </wp:positionH>
                <wp:positionV relativeFrom="paragraph">
                  <wp:posOffset>162131</wp:posOffset>
                </wp:positionV>
                <wp:extent cx="391885" cy="213756"/>
                <wp:effectExtent l="0" t="0" r="27305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213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D990" id="Rectangle 13" o:spid="_x0000_s1026" style="position:absolute;margin-left:.45pt;margin-top:12.75pt;width:30.85pt;height:1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" fillcolor="white [3201]" strokecolor="#f79646 [3209]" strokeweight="2pt"/>
            </w:pict>
          </mc:Fallback>
        </mc:AlternateContent>
      </w:r>
      <w:r w:rsidR="00F37A7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45203F" wp14:editId="55F2F870">
                <wp:simplePos x="0" y="0"/>
                <wp:positionH relativeFrom="column">
                  <wp:posOffset>1657350</wp:posOffset>
                </wp:positionH>
                <wp:positionV relativeFrom="paragraph">
                  <wp:posOffset>31750</wp:posOffset>
                </wp:positionV>
                <wp:extent cx="1038225" cy="47625"/>
                <wp:effectExtent l="57150" t="38100" r="66675" b="1428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1803" id="Straight Arrow Connector 11" o:spid="_x0000_s1026" type="#_x0000_t32" style="position:absolute;margin-left:130.5pt;margin-top:2.5pt;width:81.75pt;height:3.7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37A7C" w:rsidRPr="006B27C2">
        <w:rPr>
          <w:b/>
          <w:sz w:val="24"/>
          <w:lang w:val="es-US"/>
        </w:rPr>
        <w:tab/>
      </w:r>
      <w:r w:rsidR="00F37A7C" w:rsidRPr="006B27C2">
        <w:rPr>
          <w:b/>
          <w:sz w:val="24"/>
          <w:lang w:val="es-US"/>
        </w:rPr>
        <w:tab/>
      </w:r>
      <w:r w:rsidR="00F37A7C" w:rsidRPr="00F37A7C">
        <w:rPr>
          <w:b/>
          <w:sz w:val="24"/>
          <w:lang w:val="es-ES"/>
        </w:rPr>
        <w:t>Indicativo</w:t>
      </w:r>
      <w:r w:rsidR="00F37A7C" w:rsidRPr="00F37A7C">
        <w:rPr>
          <w:b/>
          <w:sz w:val="24"/>
          <w:lang w:val="es-ES"/>
        </w:rPr>
        <w:tab/>
      </w:r>
      <w:r w:rsidR="00F37A7C" w:rsidRPr="00F37A7C">
        <w:rPr>
          <w:b/>
          <w:sz w:val="24"/>
          <w:lang w:val="es-ES"/>
        </w:rPr>
        <w:tab/>
      </w:r>
      <w:r w:rsidR="00F37A7C" w:rsidRPr="00F37A7C">
        <w:rPr>
          <w:b/>
          <w:sz w:val="24"/>
          <w:lang w:val="es-ES"/>
        </w:rPr>
        <w:tab/>
        <w:t xml:space="preserve">   </w:t>
      </w:r>
      <w:r w:rsidR="00FC396C">
        <w:rPr>
          <w:b/>
          <w:sz w:val="24"/>
          <w:lang w:val="es-ES"/>
        </w:rPr>
        <w:tab/>
      </w:r>
      <w:r w:rsidR="00F37A7C" w:rsidRPr="00F37A7C">
        <w:rPr>
          <w:b/>
          <w:sz w:val="24"/>
          <w:lang w:val="es-ES"/>
        </w:rPr>
        <w:t>Subjuntivo</w:t>
      </w:r>
    </w:p>
    <w:p w:rsidR="00202946" w:rsidRDefault="008E1762">
      <w:pPr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BAC2AD" wp14:editId="63CB3958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</wp:posOffset>
                </wp:positionV>
                <wp:extent cx="71437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91F05" id="Rectangle 14" o:spid="_x0000_s1026" style="position:absolute;margin-left:396pt;margin-top:.9pt;width:56.25pt;height:1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ESZg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" fillcolor="white [3201]" strokecolor="#f79646 [3209]" strokeweight="2pt"/>
            </w:pict>
          </mc:Fallback>
        </mc:AlternateContent>
      </w:r>
      <w:r w:rsidR="00F37A7C" w:rsidRPr="00F37A7C">
        <w:rPr>
          <w:b/>
          <w:lang w:val="es-ES"/>
        </w:rPr>
        <w:t>Tengo</w:t>
      </w:r>
      <w:r w:rsidR="00F37A7C" w:rsidRPr="00F37A7C">
        <w:rPr>
          <w:lang w:val="es-ES"/>
        </w:rPr>
        <w:t xml:space="preserve"> una pregunta que </w:t>
      </w:r>
      <w:r w:rsidR="00F37A7C" w:rsidRPr="00F37A7C">
        <w:rPr>
          <w:b/>
          <w:lang w:val="es-ES"/>
        </w:rPr>
        <w:t>es</w:t>
      </w:r>
      <w:r w:rsidR="00F37A7C" w:rsidRPr="00F37A7C">
        <w:rPr>
          <w:lang w:val="es-ES"/>
        </w:rPr>
        <w:t xml:space="preserve"> importante.</w:t>
      </w:r>
      <w:r w:rsidR="00F37A7C">
        <w:rPr>
          <w:lang w:val="es-ES"/>
        </w:rPr>
        <w:t xml:space="preserve">    </w:t>
      </w:r>
      <w:r w:rsidR="00F37A7C" w:rsidRPr="008E1762">
        <w:rPr>
          <w:b/>
          <w:lang w:val="es-ES"/>
        </w:rPr>
        <w:t>Necesito una</w:t>
      </w:r>
      <w:r w:rsidR="00F37A7C" w:rsidRPr="00F37A7C">
        <w:rPr>
          <w:lang w:val="es-ES"/>
        </w:rPr>
        <w:t xml:space="preserve"> persona que me </w:t>
      </w:r>
      <w:r w:rsidR="00F37A7C" w:rsidRPr="008E1762">
        <w:rPr>
          <w:b/>
          <w:lang w:val="es-ES"/>
        </w:rPr>
        <w:t>pueda</w:t>
      </w:r>
      <w:r w:rsidR="00F37A7C" w:rsidRPr="00F37A7C">
        <w:rPr>
          <w:lang w:val="es-ES"/>
        </w:rPr>
        <w:t xml:space="preserve"> </w:t>
      </w:r>
      <w:r w:rsidR="00F37A7C">
        <w:rPr>
          <w:lang w:val="es-ES"/>
        </w:rPr>
        <w:tab/>
      </w:r>
    </w:p>
    <w:p w:rsidR="00F37A7C" w:rsidRPr="00AD0F78" w:rsidRDefault="00202946" w:rsidP="00202946">
      <w:pPr>
        <w:spacing w:after="240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1884B2A" wp14:editId="44B87C39">
                <wp:simplePos x="0" y="0"/>
                <wp:positionH relativeFrom="column">
                  <wp:posOffset>611950</wp:posOffset>
                </wp:positionH>
                <wp:positionV relativeFrom="paragraph">
                  <wp:posOffset>282204</wp:posOffset>
                </wp:positionV>
                <wp:extent cx="61912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968D" id="Rectangle 15" o:spid="_x0000_s1026" style="position:absolute;margin-left:48.2pt;margin-top:22.2pt;width:48.75pt;height:19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" fillcolor="white [3201]" strokecolor="#f79646 [3209]" strokeweight="2pt"/>
            </w:pict>
          </mc:Fallback>
        </mc:AlternateContent>
      </w:r>
      <w:proofErr w:type="spellStart"/>
      <w:r w:rsidR="00783E76" w:rsidRPr="006B27C2">
        <w:rPr>
          <w:lang w:val="es-US"/>
        </w:rPr>
        <w:t>The</w:t>
      </w:r>
      <w:proofErr w:type="spellEnd"/>
      <w:r w:rsidR="00783E76" w:rsidRPr="006B27C2">
        <w:rPr>
          <w:lang w:val="es-US"/>
        </w:rPr>
        <w:t xml:space="preserve"> </w:t>
      </w:r>
      <w:proofErr w:type="spellStart"/>
      <w:r w:rsidR="002F2B3C" w:rsidRPr="006B27C2">
        <w:rPr>
          <w:lang w:val="es-US"/>
        </w:rPr>
        <w:t>question</w:t>
      </w:r>
      <w:proofErr w:type="spellEnd"/>
      <w:r w:rsidR="00AD0F78" w:rsidRPr="006B27C2">
        <w:rPr>
          <w:lang w:val="es-US"/>
        </w:rPr>
        <w:t xml:space="preserve"> </w:t>
      </w:r>
      <w:proofErr w:type="spellStart"/>
      <w:r w:rsidR="00AD0F78" w:rsidRPr="006B27C2">
        <w:rPr>
          <w:lang w:val="es-US"/>
        </w:rPr>
        <w:t>exists</w:t>
      </w:r>
      <w:proofErr w:type="spellEnd"/>
      <w:r w:rsidR="00AD0F78" w:rsidRPr="006B27C2">
        <w:rPr>
          <w:lang w:val="es-US"/>
        </w:rPr>
        <w:t xml:space="preserve"> </w:t>
      </w:r>
      <w:r w:rsidR="00AD0F78" w:rsidRPr="00AD0F78">
        <w:t>because</w:t>
      </w:r>
      <w:r w:rsidR="00783E76" w:rsidRPr="00AD0F78">
        <w:rPr>
          <w:u w:val="single"/>
        </w:rPr>
        <w:tab/>
      </w:r>
      <w:r w:rsidR="00783E76" w:rsidRPr="00AD0F78">
        <w:rPr>
          <w:u w:val="single"/>
        </w:rPr>
        <w:tab/>
      </w:r>
      <w:r w:rsidRPr="00AD0F78">
        <w:rPr>
          <w:u w:val="single"/>
        </w:rPr>
        <w:t xml:space="preserve"> </w:t>
      </w:r>
      <w:proofErr w:type="spellStart"/>
      <w:r w:rsidR="00F37A7C" w:rsidRPr="00AD0F78">
        <w:t>contestar</w:t>
      </w:r>
      <w:proofErr w:type="spellEnd"/>
      <w:r w:rsidR="00F37A7C" w:rsidRPr="00AD0F78">
        <w:t>.</w:t>
      </w:r>
    </w:p>
    <w:p w:rsidR="00F37A7C" w:rsidRDefault="00202946">
      <w:pPr>
        <w:rPr>
          <w:lang w:val="es-E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538AAFA" wp14:editId="6A03E567">
                <wp:simplePos x="0" y="0"/>
                <wp:positionH relativeFrom="column">
                  <wp:posOffset>5147953</wp:posOffset>
                </wp:positionH>
                <wp:positionV relativeFrom="paragraph">
                  <wp:posOffset>18967</wp:posOffset>
                </wp:positionV>
                <wp:extent cx="665018" cy="154379"/>
                <wp:effectExtent l="0" t="0" r="2095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5018" cy="154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77B31" id="Rectangle 17" o:spid="_x0000_s1026" style="position:absolute;margin-left:405.35pt;margin-top:1.5pt;width:52.35pt;height:12.15pt;flip:x y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" fillcolor="white [3201]" strokecolor="#f79646 [3209]" strokeweight="2pt"/>
            </w:pict>
          </mc:Fallback>
        </mc:AlternateContent>
      </w:r>
      <w:proofErr w:type="gramStart"/>
      <w:r w:rsidR="008E1762" w:rsidRPr="008E1762">
        <w:rPr>
          <w:b/>
          <w:lang w:val="es-ES"/>
        </w:rPr>
        <w:t>¿</w:t>
      </w:r>
      <w:proofErr w:type="gramEnd"/>
      <w:r w:rsidR="008E1762" w:rsidRPr="008E1762">
        <w:rPr>
          <w:b/>
          <w:lang w:val="es-ES"/>
        </w:rPr>
        <w:t>Conoces al hombre</w:t>
      </w:r>
      <w:r w:rsidR="008E1762" w:rsidRPr="008E1762">
        <w:rPr>
          <w:lang w:val="es-ES"/>
        </w:rPr>
        <w:t xml:space="preserve"> que </w:t>
      </w:r>
      <w:r w:rsidR="008E1762" w:rsidRPr="008E1762">
        <w:rPr>
          <w:b/>
          <w:lang w:val="es-ES"/>
        </w:rPr>
        <w:t>tiene</w:t>
      </w:r>
      <w:r w:rsidR="008E1762" w:rsidRPr="008E1762">
        <w:rPr>
          <w:lang w:val="es-ES"/>
        </w:rPr>
        <w:t xml:space="preserve"> mucho </w:t>
      </w:r>
      <w:r w:rsidR="008E1762">
        <w:rPr>
          <w:lang w:val="es-ES"/>
        </w:rPr>
        <w:tab/>
        <w:t xml:space="preserve">     </w:t>
      </w:r>
      <w:r w:rsidR="008E1762">
        <w:rPr>
          <w:b/>
          <w:lang w:val="es-ES"/>
        </w:rPr>
        <w:t xml:space="preserve">¿Conoces </w:t>
      </w:r>
      <w:r w:rsidR="008E1762">
        <w:rPr>
          <w:lang w:val="es-ES"/>
        </w:rPr>
        <w:t xml:space="preserve">a </w:t>
      </w:r>
      <w:r w:rsidR="008E1762">
        <w:rPr>
          <w:b/>
          <w:lang w:val="es-ES"/>
        </w:rPr>
        <w:t>un</w:t>
      </w:r>
      <w:r w:rsidR="008E1762">
        <w:rPr>
          <w:lang w:val="es-ES"/>
        </w:rPr>
        <w:t xml:space="preserve"> </w:t>
      </w:r>
      <w:r w:rsidR="008E1762">
        <w:rPr>
          <w:b/>
          <w:lang w:val="es-ES"/>
        </w:rPr>
        <w:t xml:space="preserve">hombre </w:t>
      </w:r>
      <w:r w:rsidR="008E1762">
        <w:rPr>
          <w:lang w:val="es-ES"/>
        </w:rPr>
        <w:t xml:space="preserve">que </w:t>
      </w:r>
      <w:r w:rsidR="008E1762">
        <w:rPr>
          <w:b/>
          <w:lang w:val="es-ES"/>
        </w:rPr>
        <w:t>tenga</w:t>
      </w:r>
      <w:r>
        <w:rPr>
          <w:lang w:val="es-ES"/>
        </w:rPr>
        <w:t xml:space="preserve"> mucho </w:t>
      </w:r>
      <w:r w:rsidR="008E1762">
        <w:rPr>
          <w:lang w:val="es-ES"/>
        </w:rPr>
        <w:t>dinero?</w:t>
      </w:r>
      <w:r w:rsidR="008E1762">
        <w:rPr>
          <w:lang w:val="es-ES"/>
        </w:rPr>
        <w:tab/>
      </w:r>
      <w:r w:rsidR="008E1762">
        <w:rPr>
          <w:lang w:val="es-ES"/>
        </w:rPr>
        <w:tab/>
      </w:r>
      <w:r w:rsidR="008E1762">
        <w:rPr>
          <w:lang w:val="es-ES"/>
        </w:rPr>
        <w:tab/>
      </w:r>
      <w:r w:rsidR="008E1762">
        <w:rPr>
          <w:lang w:val="es-ES"/>
        </w:rPr>
        <w:tab/>
        <w:t xml:space="preserve">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8E1762">
        <w:rPr>
          <w:lang w:val="es-ES"/>
        </w:rPr>
        <w:t xml:space="preserve"> </w:t>
      </w:r>
      <w:proofErr w:type="gramStart"/>
      <w:r w:rsidR="008E1762" w:rsidRPr="008E1762">
        <w:rPr>
          <w:lang w:val="es-ES"/>
        </w:rPr>
        <w:t>dinero</w:t>
      </w:r>
      <w:proofErr w:type="gramEnd"/>
      <w:r w:rsidR="008E1762" w:rsidRPr="008E1762">
        <w:rPr>
          <w:lang w:val="es-ES"/>
        </w:rPr>
        <w:t>?</w:t>
      </w:r>
    </w:p>
    <w:p w:rsidR="00202946" w:rsidRPr="00202946" w:rsidRDefault="00202946">
      <w:pPr>
        <w:rPr>
          <w:lang w:val="es-E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C13666F" wp14:editId="2F4D66CC">
                <wp:simplePos x="0" y="0"/>
                <wp:positionH relativeFrom="column">
                  <wp:posOffset>4091048</wp:posOffset>
                </wp:positionH>
                <wp:positionV relativeFrom="paragraph">
                  <wp:posOffset>15890</wp:posOffset>
                </wp:positionV>
                <wp:extent cx="914400" cy="154379"/>
                <wp:effectExtent l="0" t="0" r="1905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14400" cy="154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22D53" id="Rectangle 18" o:spid="_x0000_s1026" style="position:absolute;margin-left:322.15pt;margin-top:1.25pt;width:1in;height:12.15pt;flip:x y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" fillcolor="white [3201]" strokecolor="#f79646 [3209]" strokeweight="2pt"/>
            </w:pict>
          </mc:Fallback>
        </mc:AlternateContent>
      </w:r>
      <w:proofErr w:type="spellStart"/>
      <w:r w:rsidR="00AD0F78">
        <w:rPr>
          <w:lang w:val="es-ES"/>
        </w:rPr>
        <w:t>The</w:t>
      </w:r>
      <w:proofErr w:type="spellEnd"/>
      <w:r w:rsidR="00AD0F78">
        <w:rPr>
          <w:lang w:val="es-ES"/>
        </w:rPr>
        <w:t xml:space="preserve"> </w:t>
      </w:r>
      <w:proofErr w:type="spellStart"/>
      <w:r w:rsidR="00AD0F78">
        <w:rPr>
          <w:lang w:val="es-ES"/>
        </w:rPr>
        <w:t>man</w:t>
      </w:r>
      <w:proofErr w:type="spellEnd"/>
      <w:r w:rsidR="00AD0F78">
        <w:rPr>
          <w:lang w:val="es-ES"/>
        </w:rPr>
        <w:t xml:space="preserve"> </w:t>
      </w:r>
      <w:proofErr w:type="spellStart"/>
      <w:r w:rsidR="00AD0F78">
        <w:rPr>
          <w:lang w:val="es-ES"/>
        </w:rPr>
        <w:t>exists</w:t>
      </w:r>
      <w:proofErr w:type="spellEnd"/>
      <w:r w:rsidR="00AD0F78">
        <w:rPr>
          <w:lang w:val="es-ES"/>
        </w:rPr>
        <w:t xml:space="preserve"> </w:t>
      </w:r>
      <w:proofErr w:type="spellStart"/>
      <w:r w:rsidR="00AD0F78">
        <w:rPr>
          <w:lang w:val="es-ES"/>
        </w:rPr>
        <w:t>because</w:t>
      </w:r>
      <w:proofErr w:type="spellEnd"/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No </w:t>
      </w:r>
      <w:r w:rsidR="006B2AB4">
        <w:rPr>
          <w:lang w:val="es-ES"/>
        </w:rPr>
        <w:t>hay</w:t>
      </w:r>
      <w:r>
        <w:rPr>
          <w:lang w:val="es-ES"/>
        </w:rPr>
        <w:t xml:space="preserve"> ninguna persona que tenga ojos verdes.</w:t>
      </w:r>
    </w:p>
    <w:p w:rsidR="00F37A7C" w:rsidRPr="00F37A7C" w:rsidRDefault="00F37A7C">
      <w:pPr>
        <w:rPr>
          <w:b/>
          <w:sz w:val="24"/>
          <w:lang w:val="es-ES"/>
        </w:rPr>
      </w:pPr>
    </w:p>
    <w:tbl>
      <w:tblPr>
        <w:tblStyle w:val="TableGrid"/>
        <w:tblW w:w="11216" w:type="dxa"/>
        <w:tblLook w:val="04A0" w:firstRow="1" w:lastRow="0" w:firstColumn="1" w:lastColumn="0" w:noHBand="0" w:noVBand="1"/>
      </w:tblPr>
      <w:tblGrid>
        <w:gridCol w:w="5608"/>
        <w:gridCol w:w="5608"/>
      </w:tblGrid>
      <w:tr w:rsidR="008E1762" w:rsidRPr="00783E76" w:rsidTr="00783E76">
        <w:trPr>
          <w:trHeight w:val="387"/>
        </w:trPr>
        <w:tc>
          <w:tcPr>
            <w:tcW w:w="5608" w:type="dxa"/>
          </w:tcPr>
          <w:p w:rsidR="008E1762" w:rsidRDefault="00783E76">
            <w:pPr>
              <w:rPr>
                <w:b/>
                <w:sz w:val="24"/>
                <w:lang w:val="es-ES"/>
              </w:rPr>
            </w:pPr>
            <w:proofErr w:type="spellStart"/>
            <w:r>
              <w:rPr>
                <w:b/>
                <w:sz w:val="24"/>
                <w:lang w:val="es-ES"/>
              </w:rPr>
              <w:t>Words</w:t>
            </w:r>
            <w:proofErr w:type="spellEnd"/>
            <w:r>
              <w:rPr>
                <w:b/>
                <w:sz w:val="24"/>
                <w:lang w:val="es-ES"/>
              </w:rPr>
              <w:t xml:space="preserve"> </w:t>
            </w:r>
            <w:proofErr w:type="spellStart"/>
            <w:r>
              <w:rPr>
                <w:b/>
                <w:sz w:val="24"/>
                <w:lang w:val="es-ES"/>
              </w:rPr>
              <w:t>that</w:t>
            </w:r>
            <w:proofErr w:type="spellEnd"/>
            <w:r>
              <w:rPr>
                <w:b/>
                <w:sz w:val="24"/>
                <w:lang w:val="es-ES"/>
              </w:rPr>
              <w:t xml:space="preserve"> </w:t>
            </w:r>
            <w:proofErr w:type="spellStart"/>
            <w:r>
              <w:rPr>
                <w:b/>
                <w:sz w:val="24"/>
                <w:lang w:val="es-ES"/>
              </w:rPr>
              <w:t>indicate</w:t>
            </w:r>
            <w:proofErr w:type="spellEnd"/>
            <w:r>
              <w:rPr>
                <w:b/>
                <w:sz w:val="24"/>
                <w:lang w:val="es-ES"/>
              </w:rPr>
              <w:t xml:space="preserve"> </w:t>
            </w:r>
            <w:proofErr w:type="spellStart"/>
            <w:r>
              <w:rPr>
                <w:b/>
                <w:sz w:val="24"/>
                <w:lang w:val="es-ES"/>
              </w:rPr>
              <w:t>existence</w:t>
            </w:r>
            <w:proofErr w:type="spellEnd"/>
          </w:p>
        </w:tc>
        <w:tc>
          <w:tcPr>
            <w:tcW w:w="5608" w:type="dxa"/>
          </w:tcPr>
          <w:p w:rsidR="008E1762" w:rsidRPr="00783E76" w:rsidRDefault="00783E76">
            <w:pPr>
              <w:rPr>
                <w:b/>
                <w:sz w:val="24"/>
              </w:rPr>
            </w:pPr>
            <w:r w:rsidRPr="00783E76">
              <w:rPr>
                <w:b/>
                <w:sz w:val="24"/>
              </w:rPr>
              <w:t>Words that do not indicate existence</w:t>
            </w:r>
          </w:p>
        </w:tc>
      </w:tr>
      <w:tr w:rsidR="008E1762" w:rsidRPr="006B27C2" w:rsidTr="002F2B3C">
        <w:trPr>
          <w:trHeight w:val="2870"/>
        </w:trPr>
        <w:tc>
          <w:tcPr>
            <w:tcW w:w="5608" w:type="dxa"/>
          </w:tcPr>
          <w:p w:rsidR="008E1762" w:rsidRPr="00172EDB" w:rsidRDefault="008E1762">
            <w:pPr>
              <w:rPr>
                <w:sz w:val="24"/>
              </w:rPr>
            </w:pPr>
            <w:r w:rsidRPr="00172EDB">
              <w:rPr>
                <w:sz w:val="24"/>
              </w:rPr>
              <w:t>Hay.</w:t>
            </w:r>
          </w:p>
          <w:p w:rsidR="006B2AB4" w:rsidRPr="00172EDB" w:rsidRDefault="006B2AB4">
            <w:pPr>
              <w:rPr>
                <w:sz w:val="24"/>
              </w:rPr>
            </w:pPr>
          </w:p>
          <w:p w:rsidR="00AD0F78" w:rsidRDefault="008E1762">
            <w:pPr>
              <w:rPr>
                <w:sz w:val="24"/>
              </w:rPr>
            </w:pPr>
            <w:proofErr w:type="spellStart"/>
            <w:r w:rsidRPr="00172EDB">
              <w:rPr>
                <w:sz w:val="24"/>
              </w:rPr>
              <w:t>Conocer</w:t>
            </w:r>
            <w:proofErr w:type="spellEnd"/>
            <w:r w:rsidRPr="00172EDB">
              <w:rPr>
                <w:sz w:val="24"/>
              </w:rPr>
              <w:t>.</w:t>
            </w:r>
            <w:r w:rsidR="00AD0F78" w:rsidRPr="00172EDB">
              <w:rPr>
                <w:sz w:val="24"/>
              </w:rPr>
              <w:t xml:space="preserve"> </w:t>
            </w:r>
            <w:r w:rsidR="00AD0F78" w:rsidRPr="00AD0F78">
              <w:rPr>
                <w:sz w:val="24"/>
              </w:rPr>
              <w:t xml:space="preserve">(The article doesn’t matter. </w:t>
            </w:r>
          </w:p>
          <w:p w:rsidR="00AD0F78" w:rsidRDefault="00AD0F78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proofErr w:type="gramStart"/>
            <w:r w:rsidRPr="00AD0F78">
              <w:rPr>
                <w:sz w:val="24"/>
              </w:rPr>
              <w:t>e</w:t>
            </w:r>
            <w:r>
              <w:rPr>
                <w:sz w:val="24"/>
              </w:rPr>
              <w:t>.g</w:t>
            </w:r>
            <w:proofErr w:type="gramEnd"/>
            <w:r>
              <w:rPr>
                <w:sz w:val="24"/>
              </w:rPr>
              <w:t>. I know the guy. –I know him.</w:t>
            </w:r>
          </w:p>
          <w:p w:rsidR="008E1762" w:rsidRPr="00AD0F78" w:rsidRDefault="00AD0F78">
            <w:pPr>
              <w:rPr>
                <w:sz w:val="24"/>
              </w:rPr>
            </w:pPr>
            <w:r w:rsidRPr="00172EDB">
              <w:rPr>
                <w:sz w:val="24"/>
              </w:rPr>
              <w:t xml:space="preserve">                        </w:t>
            </w:r>
            <w:r w:rsidR="006B27C2">
              <w:rPr>
                <w:sz w:val="24"/>
              </w:rPr>
              <w:t>I know a guy</w:t>
            </w:r>
            <w:proofErr w:type="gramStart"/>
            <w:r w:rsidR="006B27C2">
              <w:rPr>
                <w:sz w:val="24"/>
              </w:rPr>
              <w:t>.-</w:t>
            </w:r>
            <w:proofErr w:type="gramEnd"/>
            <w:r w:rsidR="006B27C2">
              <w:rPr>
                <w:sz w:val="24"/>
              </w:rPr>
              <w:t xml:space="preserve"> I know him.</w:t>
            </w:r>
            <w:r w:rsidRPr="00AD0F78">
              <w:rPr>
                <w:sz w:val="24"/>
              </w:rPr>
              <w:t>)</w:t>
            </w:r>
          </w:p>
          <w:p w:rsidR="007A1295" w:rsidRDefault="007A1295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Tener.</w:t>
            </w:r>
          </w:p>
          <w:p w:rsidR="006B2AB4" w:rsidRDefault="006B2AB4">
            <w:pPr>
              <w:rPr>
                <w:sz w:val="24"/>
                <w:lang w:val="es-ES"/>
              </w:rPr>
            </w:pPr>
          </w:p>
          <w:p w:rsidR="007A1295" w:rsidRDefault="007A1295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¿Tener el/la/los/las?</w:t>
            </w:r>
          </w:p>
          <w:p w:rsidR="006B2AB4" w:rsidRDefault="006B2AB4">
            <w:pPr>
              <w:rPr>
                <w:sz w:val="24"/>
                <w:lang w:val="es-ES"/>
              </w:rPr>
            </w:pPr>
          </w:p>
          <w:p w:rsidR="00AD0F78" w:rsidRPr="00AD0F78" w:rsidRDefault="00AD0F78">
            <w:pPr>
              <w:rPr>
                <w:sz w:val="24"/>
                <w:lang w:val="es-US"/>
              </w:rPr>
            </w:pPr>
          </w:p>
        </w:tc>
        <w:tc>
          <w:tcPr>
            <w:tcW w:w="5608" w:type="dxa"/>
          </w:tcPr>
          <w:p w:rsidR="008E1762" w:rsidRDefault="008E1762" w:rsidP="008E1762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¿Hay?</w:t>
            </w:r>
          </w:p>
          <w:p w:rsidR="006B2AB4" w:rsidRDefault="006B2AB4" w:rsidP="008E1762">
            <w:pPr>
              <w:rPr>
                <w:sz w:val="24"/>
                <w:lang w:val="es-ES"/>
              </w:rPr>
            </w:pPr>
          </w:p>
          <w:p w:rsidR="008E1762" w:rsidRDefault="008E1762" w:rsidP="008E1762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¿Conocer a un/a una?</w:t>
            </w:r>
          </w:p>
          <w:p w:rsidR="006B2AB4" w:rsidRDefault="006B2AB4" w:rsidP="008E1762">
            <w:pPr>
              <w:rPr>
                <w:sz w:val="24"/>
                <w:lang w:val="es-ES"/>
              </w:rPr>
            </w:pPr>
          </w:p>
          <w:p w:rsidR="007A1295" w:rsidRDefault="007A1295" w:rsidP="008E1762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¿Tener un/una/unos/unas?</w:t>
            </w:r>
          </w:p>
          <w:p w:rsidR="00AD0F78" w:rsidRPr="006B2AB4" w:rsidRDefault="00AD0F78" w:rsidP="008E1762">
            <w:pPr>
              <w:rPr>
                <w:sz w:val="24"/>
                <w:lang w:val="es-US"/>
              </w:rPr>
            </w:pPr>
            <w:r w:rsidRPr="006B2AB4">
              <w:rPr>
                <w:sz w:val="24"/>
                <w:lang w:val="es-US"/>
              </w:rPr>
              <w:t>(</w:t>
            </w:r>
            <w:proofErr w:type="spellStart"/>
            <w:r w:rsidRPr="006B2AB4">
              <w:rPr>
                <w:sz w:val="24"/>
                <w:lang w:val="es-US"/>
              </w:rPr>
              <w:t>Basically</w:t>
            </w:r>
            <w:proofErr w:type="spellEnd"/>
            <w:r w:rsidRPr="006B2AB4">
              <w:rPr>
                <w:sz w:val="24"/>
                <w:lang w:val="es-US"/>
              </w:rPr>
              <w:t xml:space="preserve"> </w:t>
            </w:r>
            <w:proofErr w:type="spellStart"/>
            <w:r w:rsidRPr="006B2AB4">
              <w:rPr>
                <w:sz w:val="24"/>
                <w:lang w:val="es-US"/>
              </w:rPr>
              <w:t>any</w:t>
            </w:r>
            <w:proofErr w:type="spellEnd"/>
            <w:r w:rsidRPr="006B2AB4">
              <w:rPr>
                <w:sz w:val="24"/>
                <w:lang w:val="es-US"/>
              </w:rPr>
              <w:t xml:space="preserve"> </w:t>
            </w:r>
            <w:proofErr w:type="spellStart"/>
            <w:r w:rsidRPr="006B2AB4">
              <w:rPr>
                <w:sz w:val="24"/>
                <w:lang w:val="es-US"/>
              </w:rPr>
              <w:t>question</w:t>
            </w:r>
            <w:proofErr w:type="spellEnd"/>
            <w:r w:rsidRPr="006B2AB4">
              <w:rPr>
                <w:sz w:val="24"/>
                <w:lang w:val="es-US"/>
              </w:rPr>
              <w:t xml:space="preserve"> </w:t>
            </w:r>
            <w:proofErr w:type="spellStart"/>
            <w:r w:rsidRPr="006B2AB4">
              <w:rPr>
                <w:sz w:val="24"/>
                <w:lang w:val="es-US"/>
              </w:rPr>
              <w:t>using</w:t>
            </w:r>
            <w:proofErr w:type="spellEnd"/>
            <w:r w:rsidRPr="006B2AB4">
              <w:rPr>
                <w:sz w:val="24"/>
                <w:lang w:val="es-US"/>
              </w:rPr>
              <w:t xml:space="preserve"> un/una/unos/unas.)</w:t>
            </w:r>
          </w:p>
          <w:p w:rsidR="006B2AB4" w:rsidRDefault="006B2AB4" w:rsidP="008E1762">
            <w:pPr>
              <w:rPr>
                <w:sz w:val="24"/>
                <w:lang w:val="es-ES"/>
              </w:rPr>
            </w:pPr>
          </w:p>
          <w:p w:rsidR="006B2AB4" w:rsidRDefault="006B2AB4" w:rsidP="008E1762">
            <w:pPr>
              <w:rPr>
                <w:sz w:val="24"/>
                <w:lang w:val="es-ES"/>
              </w:rPr>
            </w:pPr>
          </w:p>
          <w:p w:rsidR="006B2AB4" w:rsidRDefault="006B2AB4" w:rsidP="008E1762">
            <w:pPr>
              <w:rPr>
                <w:sz w:val="24"/>
                <w:lang w:val="es-ES"/>
              </w:rPr>
            </w:pPr>
          </w:p>
          <w:p w:rsidR="00AD0F78" w:rsidRPr="008E1762" w:rsidRDefault="00AD0F78" w:rsidP="008E1762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Negative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expressions</w:t>
            </w:r>
            <w:proofErr w:type="spellEnd"/>
            <w:r>
              <w:rPr>
                <w:sz w:val="24"/>
                <w:lang w:val="es-ES"/>
              </w:rPr>
              <w:t xml:space="preserve"> (ningún, nada, nadie, etc.)</w:t>
            </w:r>
          </w:p>
        </w:tc>
      </w:tr>
      <w:tr w:rsidR="002F2B3C" w:rsidRPr="002F2B3C" w:rsidTr="005E6730">
        <w:trPr>
          <w:trHeight w:val="70"/>
        </w:trPr>
        <w:tc>
          <w:tcPr>
            <w:tcW w:w="11216" w:type="dxa"/>
            <w:gridSpan w:val="2"/>
          </w:tcPr>
          <w:p w:rsidR="002F2B3C" w:rsidRPr="002F2B3C" w:rsidRDefault="002F2B3C" w:rsidP="002F2B3C">
            <w:pPr>
              <w:jc w:val="center"/>
              <w:rPr>
                <w:b/>
                <w:sz w:val="24"/>
              </w:rPr>
            </w:pPr>
            <w:r w:rsidRPr="002F2B3C">
              <w:rPr>
                <w:b/>
                <w:sz w:val="24"/>
              </w:rPr>
              <w:t xml:space="preserve">¡OJO! </w:t>
            </w:r>
            <w:r w:rsidRPr="00E34B08">
              <w:rPr>
                <w:b/>
              </w:rPr>
              <w:t>Ultimately you must know what the first clause is saying.  These are just clues</w:t>
            </w:r>
            <w:r w:rsidR="00E34B08" w:rsidRPr="00E34B08">
              <w:rPr>
                <w:b/>
              </w:rPr>
              <w:t xml:space="preserve"> to help determine existence</w:t>
            </w:r>
            <w:r w:rsidRPr="00E34B08">
              <w:rPr>
                <w:b/>
              </w:rPr>
              <w:t>!</w:t>
            </w:r>
          </w:p>
        </w:tc>
      </w:tr>
    </w:tbl>
    <w:p w:rsidR="008E1762" w:rsidRPr="00172EDB" w:rsidRDefault="006B2AB4" w:rsidP="002F2B3C">
      <w:pPr>
        <w:spacing w:before="120"/>
        <w:jc w:val="center"/>
        <w:rPr>
          <w:b/>
          <w:sz w:val="28"/>
        </w:rPr>
      </w:pPr>
      <w:r w:rsidRPr="00172EDB">
        <w:rPr>
          <w:b/>
          <w:sz w:val="28"/>
        </w:rPr>
        <w:t>Pay attention to:</w:t>
      </w:r>
    </w:p>
    <w:p w:rsidR="006B2AB4" w:rsidRPr="00172EDB" w:rsidRDefault="006B2AB4" w:rsidP="006B2AB4">
      <w:pPr>
        <w:pStyle w:val="ListParagraph"/>
        <w:tabs>
          <w:tab w:val="left" w:pos="6313"/>
        </w:tabs>
        <w:spacing w:line="480" w:lineRule="auto"/>
        <w:ind w:left="360"/>
        <w:rPr>
          <w:b/>
          <w:sz w:val="36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9F8AF3" wp14:editId="08A26080">
                <wp:simplePos x="0" y="0"/>
                <wp:positionH relativeFrom="column">
                  <wp:posOffset>3550920</wp:posOffset>
                </wp:positionH>
                <wp:positionV relativeFrom="paragraph">
                  <wp:posOffset>8255</wp:posOffset>
                </wp:positionV>
                <wp:extent cx="3423285" cy="796925"/>
                <wp:effectExtent l="0" t="0" r="2476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B08" w:rsidRPr="006B2AB4" w:rsidRDefault="00E34B08" w:rsidP="00E34B08">
                            <w:pPr>
                              <w:rPr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s-US"/>
                              </w:rPr>
                              <w:t>A</w:t>
                            </w:r>
                            <w:r w:rsidRPr="006B2AB4">
                              <w:rPr>
                                <w:b/>
                                <w:sz w:val="28"/>
                                <w:lang w:val="es-US"/>
                              </w:rPr>
                              <w:t>rticles</w:t>
                            </w:r>
                            <w:proofErr w:type="spellEnd"/>
                            <w:proofErr w:type="gramStart"/>
                            <w:r w:rsidRPr="006B2AB4">
                              <w:rPr>
                                <w:lang w:val="es-US"/>
                              </w:rPr>
                              <w:t>:  el</w:t>
                            </w:r>
                            <w:proofErr w:type="gramEnd"/>
                            <w:r w:rsidRPr="006B2AB4">
                              <w:rPr>
                                <w:lang w:val="es-US"/>
                              </w:rPr>
                              <w:t>/los/la/las   un/unos/una/unas</w:t>
                            </w:r>
                          </w:p>
                          <w:p w:rsidR="00E34B08" w:rsidRPr="006B2AB4" w:rsidRDefault="00E34B08" w:rsidP="00E34B08">
                            <w:pPr>
                              <w:rPr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lang w:val="es-US"/>
                              </w:rPr>
                              <w:t>Why</w:t>
                            </w:r>
                            <w:proofErr w:type="spellEnd"/>
                            <w:r>
                              <w:rPr>
                                <w:lang w:val="es-US"/>
                              </w:rPr>
                              <w:t>?</w:t>
                            </w:r>
                          </w:p>
                          <w:p w:rsidR="006B2AB4" w:rsidRPr="006B2AB4" w:rsidRDefault="006B2AB4" w:rsidP="006B2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8AF3" id="Text Box 20" o:spid="_x0000_s1031" type="#_x0000_t202" style="position:absolute;left:0;text-align:left;margin-left:279.6pt;margin-top:.65pt;width:269.55pt;height:62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" fillcolor="white [3201]" strokeweight=".5pt">
                <v:textbox>
                  <w:txbxContent>
                    <w:p w:rsidR="00E34B08" w:rsidRPr="006B2AB4" w:rsidRDefault="00E34B08" w:rsidP="00E34B08">
                      <w:pPr>
                        <w:rPr>
                          <w:lang w:val="es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s-US"/>
                        </w:rPr>
                        <w:t>A</w:t>
                      </w:r>
                      <w:r w:rsidRPr="006B2AB4">
                        <w:rPr>
                          <w:b/>
                          <w:sz w:val="28"/>
                          <w:lang w:val="es-US"/>
                        </w:rPr>
                        <w:t>rticles</w:t>
                      </w:r>
                      <w:proofErr w:type="spellEnd"/>
                      <w:proofErr w:type="gramStart"/>
                      <w:r w:rsidRPr="006B2AB4">
                        <w:rPr>
                          <w:lang w:val="es-US"/>
                        </w:rPr>
                        <w:t>:  el</w:t>
                      </w:r>
                      <w:proofErr w:type="gramEnd"/>
                      <w:r w:rsidRPr="006B2AB4">
                        <w:rPr>
                          <w:lang w:val="es-US"/>
                        </w:rPr>
                        <w:t>/los/la/las   un/unos/una/unas</w:t>
                      </w:r>
                    </w:p>
                    <w:p w:rsidR="00E34B08" w:rsidRPr="006B2AB4" w:rsidRDefault="00E34B08" w:rsidP="00E34B08">
                      <w:pPr>
                        <w:rPr>
                          <w:lang w:val="es-US"/>
                        </w:rPr>
                      </w:pPr>
                      <w:proofErr w:type="spellStart"/>
                      <w:r>
                        <w:rPr>
                          <w:lang w:val="es-US"/>
                        </w:rPr>
                        <w:t>Why</w:t>
                      </w:r>
                      <w:proofErr w:type="spellEnd"/>
                      <w:r>
                        <w:rPr>
                          <w:lang w:val="es-US"/>
                        </w:rPr>
                        <w:t>?</w:t>
                      </w:r>
                    </w:p>
                    <w:p w:rsidR="006B2AB4" w:rsidRPr="006B2AB4" w:rsidRDefault="006B2AB4" w:rsidP="006B2AB4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255</wp:posOffset>
                </wp:positionV>
                <wp:extent cx="3423285" cy="786765"/>
                <wp:effectExtent l="0" t="0" r="2476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B08" w:rsidRPr="00E34B08" w:rsidRDefault="00E34B08" w:rsidP="00E34B0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34B08">
                              <w:rPr>
                                <w:b/>
                                <w:sz w:val="24"/>
                              </w:rPr>
                              <w:t>Positive and negative expressions.</w:t>
                            </w:r>
                          </w:p>
                          <w:p w:rsidR="006B2AB4" w:rsidRPr="00712BEF" w:rsidRDefault="00E34B08" w:rsidP="00E34B08">
                            <w:r w:rsidRPr="00712BEF"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.8pt;margin-top:.65pt;width:269.55pt;height:61.9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" fillcolor="white [3201]" strokeweight=".5pt">
                <v:textbox>
                  <w:txbxContent>
                    <w:p w:rsidR="00E34B08" w:rsidRPr="00E34B08" w:rsidRDefault="00E34B08" w:rsidP="00E34B08">
                      <w:pPr>
                        <w:rPr>
                          <w:b/>
                          <w:sz w:val="24"/>
                        </w:rPr>
                      </w:pPr>
                      <w:r w:rsidRPr="00E34B08">
                        <w:rPr>
                          <w:b/>
                          <w:sz w:val="24"/>
                        </w:rPr>
                        <w:t>Positive and negative expressions.</w:t>
                      </w:r>
                    </w:p>
                    <w:p w:rsidR="006B2AB4" w:rsidRPr="00712BEF" w:rsidRDefault="00E34B08" w:rsidP="00E34B08">
                      <w:r w:rsidRPr="00712BEF"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Pr="00172EDB">
        <w:rPr>
          <w:b/>
          <w:sz w:val="36"/>
        </w:rPr>
        <w:tab/>
      </w:r>
    </w:p>
    <w:p w:rsidR="006B2AB4" w:rsidRPr="00172EDB" w:rsidRDefault="006B2AB4" w:rsidP="006B2AB4">
      <w:pPr>
        <w:pStyle w:val="ListParagraph"/>
        <w:spacing w:line="480" w:lineRule="auto"/>
        <w:ind w:left="360"/>
        <w:rPr>
          <w:b/>
          <w:sz w:val="36"/>
        </w:rPr>
      </w:pPr>
    </w:p>
    <w:p w:rsidR="00FF61B2" w:rsidRDefault="002F2B3C" w:rsidP="006B2AB4">
      <w:pPr>
        <w:pStyle w:val="ListParagraph"/>
        <w:spacing w:line="480" w:lineRule="auto"/>
        <w:ind w:left="360"/>
        <w:rPr>
          <w:b/>
          <w:sz w:val="24"/>
          <w:u w:val="single"/>
        </w:rPr>
      </w:pPr>
      <w:r>
        <w:rPr>
          <w:b/>
          <w:sz w:val="24"/>
        </w:rPr>
        <w:lastRenderedPageBreak/>
        <w:t>The most important question in Adjective Clauses</w:t>
      </w:r>
      <w:r w:rsidR="00AD0F78" w:rsidRPr="002F2B3C">
        <w:rPr>
          <w:b/>
          <w:sz w:val="24"/>
        </w:rPr>
        <w:t xml:space="preserve"> is:</w:t>
      </w:r>
      <w:r w:rsidR="00AD0F78" w:rsidRPr="002F2B3C">
        <w:rPr>
          <w:b/>
          <w:sz w:val="24"/>
          <w:u w:val="single"/>
        </w:rPr>
        <w:tab/>
      </w:r>
      <w:r w:rsidR="00AD0F78" w:rsidRPr="002F2B3C">
        <w:rPr>
          <w:b/>
          <w:sz w:val="24"/>
          <w:u w:val="single"/>
        </w:rPr>
        <w:tab/>
      </w:r>
      <w:r w:rsidR="00AD0F78" w:rsidRPr="002F2B3C">
        <w:rPr>
          <w:b/>
          <w:sz w:val="24"/>
          <w:u w:val="single"/>
        </w:rPr>
        <w:tab/>
      </w:r>
      <w:r w:rsidR="00AD0F78" w:rsidRPr="002F2B3C">
        <w:rPr>
          <w:b/>
          <w:sz w:val="24"/>
          <w:u w:val="single"/>
        </w:rPr>
        <w:tab/>
      </w:r>
      <w:r w:rsidR="00AD0F78" w:rsidRPr="002F2B3C">
        <w:rPr>
          <w:b/>
          <w:sz w:val="24"/>
          <w:u w:val="single"/>
        </w:rPr>
        <w:tab/>
      </w:r>
      <w:r w:rsidR="00AD0F78" w:rsidRPr="002F2B3C">
        <w:rPr>
          <w:b/>
          <w:sz w:val="24"/>
          <w:u w:val="single"/>
        </w:rPr>
        <w:tab/>
      </w:r>
      <w:r w:rsidR="00AD0F78" w:rsidRPr="002F2B3C">
        <w:rPr>
          <w:b/>
          <w:sz w:val="24"/>
          <w:u w:val="single"/>
        </w:rPr>
        <w:tab/>
      </w:r>
    </w:p>
    <w:p w:rsidR="00712BEF" w:rsidRPr="0089751B" w:rsidRDefault="00712BEF" w:rsidP="00712BEF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226AE7">
        <w:rPr>
          <w:b/>
          <w:lang w:val="es-ES"/>
        </w:rPr>
        <w:t>Más práctica</w:t>
      </w:r>
      <w:r>
        <w:rPr>
          <w:b/>
          <w:lang w:val="es-ES"/>
        </w:rPr>
        <w:t xml:space="preserve">  </w:t>
      </w:r>
      <w:r w:rsidRPr="0089751B">
        <w:rPr>
          <w:lang w:val="es-ES"/>
        </w:rPr>
        <w:t>Escribe la forma apropiada del verbo usando el indicativo o subjuntivo.</w:t>
      </w:r>
    </w:p>
    <w:p w:rsidR="00712BEF" w:rsidRDefault="00712BEF" w:rsidP="00712BEF">
      <w:pPr>
        <w:rPr>
          <w:lang w:val="es-ES"/>
        </w:rPr>
      </w:pPr>
    </w:p>
    <w:p w:rsidR="00712BEF" w:rsidRDefault="00712BEF" w:rsidP="00712BEF">
      <w:pPr>
        <w:pStyle w:val="ListParagraph"/>
        <w:numPr>
          <w:ilvl w:val="0"/>
          <w:numId w:val="2"/>
        </w:numPr>
        <w:spacing w:line="480" w:lineRule="auto"/>
        <w:rPr>
          <w:lang w:val="es-ES"/>
        </w:rPr>
      </w:pPr>
      <w:r>
        <w:rPr>
          <w:lang w:val="es-ES"/>
        </w:rPr>
        <w:t>¿Me recomienda usted un hotel que _______________ cerca de la costa? (estar)</w:t>
      </w:r>
    </w:p>
    <w:p w:rsidR="00712BEF" w:rsidRDefault="00712BEF" w:rsidP="00712BEF">
      <w:pPr>
        <w:pStyle w:val="ListParagraph"/>
        <w:numPr>
          <w:ilvl w:val="0"/>
          <w:numId w:val="2"/>
        </w:numPr>
        <w:spacing w:line="480" w:lineRule="auto"/>
        <w:rPr>
          <w:lang w:val="es-ES"/>
        </w:rPr>
      </w:pPr>
      <w:r>
        <w:rPr>
          <w:lang w:val="es-ES"/>
        </w:rPr>
        <w:t>Yo busco el restaurante que ________________ comida italiana. (servir)</w:t>
      </w:r>
    </w:p>
    <w:p w:rsidR="00712BEF" w:rsidRDefault="00712BEF" w:rsidP="00712BEF">
      <w:pPr>
        <w:pStyle w:val="ListParagraph"/>
        <w:numPr>
          <w:ilvl w:val="0"/>
          <w:numId w:val="2"/>
        </w:numPr>
        <w:spacing w:line="480" w:lineRule="auto"/>
        <w:rPr>
          <w:lang w:val="es-ES"/>
        </w:rPr>
      </w:pPr>
      <w:r>
        <w:rPr>
          <w:lang w:val="es-ES"/>
        </w:rPr>
        <w:t>No conozco ningún banco que _______________ darte un préstamo. (poder)</w:t>
      </w:r>
    </w:p>
    <w:p w:rsidR="00712BEF" w:rsidRDefault="00712BEF" w:rsidP="00712BEF">
      <w:pPr>
        <w:pStyle w:val="ListParagraph"/>
        <w:numPr>
          <w:ilvl w:val="0"/>
          <w:numId w:val="2"/>
        </w:numPr>
        <w:spacing w:line="480" w:lineRule="auto"/>
        <w:rPr>
          <w:lang w:val="es-ES"/>
        </w:rPr>
      </w:pPr>
      <w:r>
        <w:rPr>
          <w:lang w:val="es-ES"/>
        </w:rPr>
        <w:t>¿Hay algunos parques que ________________ cerca del hotel? (quedar)</w:t>
      </w:r>
    </w:p>
    <w:p w:rsidR="00712BEF" w:rsidRDefault="00712BEF" w:rsidP="00712BEF">
      <w:pPr>
        <w:pStyle w:val="ListParagraph"/>
        <w:numPr>
          <w:ilvl w:val="0"/>
          <w:numId w:val="2"/>
        </w:numPr>
        <w:spacing w:line="480" w:lineRule="auto"/>
        <w:rPr>
          <w:lang w:val="es-ES"/>
        </w:rPr>
      </w:pPr>
      <w:r>
        <w:rPr>
          <w:lang w:val="es-ES"/>
        </w:rPr>
        <w:t xml:space="preserve"> No puedo encontrar a nadie que _______________ una F en la prueba. (recibir)</w:t>
      </w:r>
    </w:p>
    <w:p w:rsidR="00712BEF" w:rsidRDefault="00712BEF" w:rsidP="00712BEF">
      <w:pPr>
        <w:pStyle w:val="ListParagraph"/>
        <w:numPr>
          <w:ilvl w:val="0"/>
          <w:numId w:val="2"/>
        </w:numPr>
        <w:spacing w:line="480" w:lineRule="auto"/>
        <w:rPr>
          <w:lang w:val="es-ES"/>
        </w:rPr>
      </w:pPr>
      <w:r>
        <w:rPr>
          <w:lang w:val="es-ES"/>
        </w:rPr>
        <w:t>Busco el empleado que _____________ la dirección del correo. (saber)</w:t>
      </w:r>
    </w:p>
    <w:p w:rsidR="00712BEF" w:rsidRDefault="00712BEF" w:rsidP="00712BEF">
      <w:pPr>
        <w:pStyle w:val="ListParagraph"/>
        <w:numPr>
          <w:ilvl w:val="0"/>
          <w:numId w:val="2"/>
        </w:numPr>
        <w:spacing w:line="480" w:lineRule="auto"/>
        <w:rPr>
          <w:lang w:val="es-ES"/>
        </w:rPr>
      </w:pPr>
      <w:r>
        <w:rPr>
          <w:lang w:val="es-ES"/>
        </w:rPr>
        <w:t>Necesito el libro que _______________ información sobre Perú. (incluir)</w:t>
      </w:r>
    </w:p>
    <w:p w:rsidR="00712BEF" w:rsidRDefault="00712BEF" w:rsidP="00712BEF">
      <w:pPr>
        <w:pStyle w:val="ListParagraph"/>
        <w:numPr>
          <w:ilvl w:val="0"/>
          <w:numId w:val="2"/>
        </w:numPr>
        <w:spacing w:line="480" w:lineRule="auto"/>
        <w:rPr>
          <w:lang w:val="es-ES"/>
        </w:rPr>
      </w:pPr>
      <w:r>
        <w:rPr>
          <w:lang w:val="es-ES"/>
        </w:rPr>
        <w:t>Mi mamá quiere un corto de pelo que ________________ gratis. (ser)</w:t>
      </w:r>
    </w:p>
    <w:p w:rsidR="00712BEF" w:rsidRDefault="00712BEF" w:rsidP="00712BEF">
      <w:pPr>
        <w:pStyle w:val="ListParagraph"/>
        <w:numPr>
          <w:ilvl w:val="0"/>
          <w:numId w:val="2"/>
        </w:numPr>
        <w:spacing w:line="480" w:lineRule="auto"/>
        <w:rPr>
          <w:lang w:val="es-ES"/>
        </w:rPr>
      </w:pPr>
      <w:r>
        <w:rPr>
          <w:lang w:val="es-ES"/>
        </w:rPr>
        <w:t>Mis padres quieren comer la ensalada que _________________ mariscos. (tener)</w:t>
      </w:r>
    </w:p>
    <w:p w:rsidR="00712BEF" w:rsidRDefault="00712BEF" w:rsidP="00712BEF">
      <w:pPr>
        <w:pStyle w:val="ListParagraph"/>
        <w:numPr>
          <w:ilvl w:val="0"/>
          <w:numId w:val="2"/>
        </w:numPr>
        <w:spacing w:after="240" w:line="480" w:lineRule="auto"/>
        <w:rPr>
          <w:lang w:val="es-ES"/>
        </w:rPr>
      </w:pPr>
      <w:r>
        <w:rPr>
          <w:lang w:val="es-ES"/>
        </w:rPr>
        <w:t>Lorenzo quiere ir a la carnicería que __________________ en la plaza. (quedar)</w:t>
      </w:r>
    </w:p>
    <w:p w:rsidR="00712BEF" w:rsidRPr="0089751B" w:rsidRDefault="00712BEF" w:rsidP="00712BEF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89751B">
        <w:rPr>
          <w:b/>
          <w:lang w:val="es-ES"/>
        </w:rPr>
        <w:t xml:space="preserve">Contestar.  </w:t>
      </w:r>
      <w:r w:rsidRPr="0089751B">
        <w:rPr>
          <w:lang w:val="es-ES"/>
        </w:rPr>
        <w:t xml:space="preserve">Escribe 2 respuestas para cada pregunta en oraciones completas. </w:t>
      </w:r>
    </w:p>
    <w:p w:rsidR="00712BEF" w:rsidRDefault="00712BEF" w:rsidP="00712BEF">
      <w:pPr>
        <w:pStyle w:val="ListParagraph"/>
        <w:spacing w:after="120"/>
        <w:rPr>
          <w:b/>
          <w:lang w:val="es-ES"/>
        </w:rPr>
      </w:pPr>
      <w:r w:rsidRPr="0089751B">
        <w:rPr>
          <w:lang w:val="es-ES"/>
        </w:rPr>
        <w:t xml:space="preserve"> Necesitas incluir respuestas </w:t>
      </w:r>
      <w:r w:rsidRPr="0089751B">
        <w:rPr>
          <w:b/>
          <w:lang w:val="es-ES"/>
        </w:rPr>
        <w:t>afirmativas Y negativas.</w:t>
      </w:r>
    </w:p>
    <w:p w:rsidR="00712BEF" w:rsidRPr="0089751B" w:rsidRDefault="00712BEF" w:rsidP="00712BEF">
      <w:pPr>
        <w:pStyle w:val="ListParagraph"/>
        <w:spacing w:after="120"/>
        <w:rPr>
          <w:b/>
          <w:lang w:val="es-ES"/>
        </w:rPr>
      </w:pPr>
    </w:p>
    <w:p w:rsidR="00712BEF" w:rsidRDefault="00712BEF" w:rsidP="00712BEF">
      <w:pPr>
        <w:pStyle w:val="ListParagraph"/>
        <w:numPr>
          <w:ilvl w:val="0"/>
          <w:numId w:val="4"/>
        </w:numPr>
        <w:spacing w:before="240" w:line="480" w:lineRule="auto"/>
        <w:rPr>
          <w:lang w:val="es-ES"/>
        </w:rPr>
      </w:pPr>
      <w:r>
        <w:rPr>
          <w:lang w:val="es-ES"/>
        </w:rPr>
        <w:t>¿Conoces a una persona que coma pan tostado?</w:t>
      </w:r>
    </w:p>
    <w:p w:rsidR="00712BEF" w:rsidRDefault="00712BEF" w:rsidP="00712BEF">
      <w:pPr>
        <w:pStyle w:val="ListParagraph"/>
        <w:spacing w:line="480" w:lineRule="auto"/>
        <w:ind w:left="360"/>
        <w:rPr>
          <w:u w:val="single"/>
          <w:lang w:val="es-ES"/>
        </w:rPr>
      </w:pPr>
      <w:r>
        <w:rPr>
          <w:u w:val="single"/>
          <w:lang w:val="es-ES"/>
        </w:rPr>
        <w:t>Afirmativo: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712BEF" w:rsidRDefault="00712BEF" w:rsidP="00712BEF">
      <w:pPr>
        <w:pStyle w:val="ListParagraph"/>
        <w:spacing w:line="480" w:lineRule="auto"/>
        <w:ind w:left="360"/>
        <w:rPr>
          <w:u w:val="single"/>
          <w:lang w:val="es-ES"/>
        </w:rPr>
      </w:pPr>
      <w:r>
        <w:rPr>
          <w:u w:val="single"/>
          <w:lang w:val="es-ES"/>
        </w:rPr>
        <w:t>Negativo: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712BEF" w:rsidRDefault="00712BEF" w:rsidP="00712BEF">
      <w:pPr>
        <w:pStyle w:val="ListParagraph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>¿Hay alguien en la clase que tenga ojos verdes?</w:t>
      </w:r>
    </w:p>
    <w:p w:rsidR="00712BEF" w:rsidRDefault="00712BEF" w:rsidP="00712BEF">
      <w:pPr>
        <w:pStyle w:val="ListParagraph"/>
        <w:spacing w:line="480" w:lineRule="auto"/>
        <w:ind w:left="360"/>
        <w:rPr>
          <w:u w:val="single"/>
          <w:lang w:val="es-ES"/>
        </w:rPr>
      </w:pPr>
      <w:r>
        <w:rPr>
          <w:u w:val="single"/>
          <w:lang w:val="es-ES"/>
        </w:rPr>
        <w:t>Afirmativo: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712BEF" w:rsidRDefault="00712BEF" w:rsidP="00712BEF">
      <w:pPr>
        <w:pStyle w:val="ListParagraph"/>
        <w:spacing w:line="480" w:lineRule="auto"/>
        <w:ind w:left="360"/>
        <w:rPr>
          <w:u w:val="single"/>
          <w:lang w:val="es-ES"/>
        </w:rPr>
      </w:pPr>
      <w:r>
        <w:rPr>
          <w:u w:val="single"/>
          <w:lang w:val="es-ES"/>
        </w:rPr>
        <w:t>Negativo: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712BEF" w:rsidRPr="0089751B" w:rsidRDefault="00712BEF" w:rsidP="00712BEF">
      <w:pPr>
        <w:pStyle w:val="ListParagraph"/>
        <w:numPr>
          <w:ilvl w:val="0"/>
          <w:numId w:val="4"/>
        </w:numPr>
        <w:spacing w:line="480" w:lineRule="auto"/>
        <w:rPr>
          <w:u w:val="single"/>
          <w:lang w:val="es-ES"/>
        </w:rPr>
      </w:pPr>
      <w:r>
        <w:rPr>
          <w:lang w:val="es-ES"/>
        </w:rPr>
        <w:t>¿Hay alguien en el restaurante que pueda pagar en efectivo?</w:t>
      </w:r>
    </w:p>
    <w:p w:rsidR="00712BEF" w:rsidRDefault="00712BEF" w:rsidP="00712BEF">
      <w:pPr>
        <w:pStyle w:val="ListParagraph"/>
        <w:spacing w:line="480" w:lineRule="auto"/>
        <w:ind w:left="360"/>
        <w:rPr>
          <w:u w:val="single"/>
          <w:lang w:val="es-ES"/>
        </w:rPr>
      </w:pPr>
      <w:r>
        <w:rPr>
          <w:u w:val="single"/>
          <w:lang w:val="es-ES"/>
        </w:rPr>
        <w:t>Afirmativo: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712BEF" w:rsidRDefault="00712BEF" w:rsidP="00712BEF">
      <w:pPr>
        <w:pStyle w:val="ListParagraph"/>
        <w:spacing w:line="480" w:lineRule="auto"/>
        <w:ind w:left="360"/>
        <w:rPr>
          <w:lang w:val="es-ES"/>
        </w:rPr>
      </w:pPr>
      <w:r>
        <w:rPr>
          <w:u w:val="single"/>
          <w:lang w:val="es-ES"/>
        </w:rPr>
        <w:t>Negativo: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712BEF" w:rsidRDefault="00712BEF" w:rsidP="00712BEF">
      <w:pPr>
        <w:pStyle w:val="ListParagraph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>¿Hay una playa que esté cerca de nuestro hotel?</w:t>
      </w:r>
    </w:p>
    <w:p w:rsidR="00712BEF" w:rsidRDefault="00712BEF" w:rsidP="00712BEF">
      <w:pPr>
        <w:pStyle w:val="ListParagraph"/>
        <w:spacing w:line="480" w:lineRule="auto"/>
        <w:ind w:left="360"/>
        <w:rPr>
          <w:u w:val="single"/>
          <w:lang w:val="es-ES"/>
        </w:rPr>
      </w:pPr>
      <w:r>
        <w:rPr>
          <w:u w:val="single"/>
          <w:lang w:val="es-ES"/>
        </w:rPr>
        <w:t>Afirmativo: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712BEF" w:rsidRPr="002F2B3C" w:rsidRDefault="00712BEF" w:rsidP="00712BEF">
      <w:pPr>
        <w:pStyle w:val="ListParagraph"/>
        <w:spacing w:line="480" w:lineRule="auto"/>
        <w:ind w:left="360"/>
        <w:rPr>
          <w:sz w:val="24"/>
          <w:u w:val="single"/>
        </w:rPr>
      </w:pPr>
      <w:r>
        <w:rPr>
          <w:u w:val="single"/>
          <w:lang w:val="es-ES"/>
        </w:rPr>
        <w:t>Negativo: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sectPr w:rsidR="00712BEF" w:rsidRPr="002F2B3C" w:rsidSect="004D73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64D8"/>
    <w:multiLevelType w:val="hybridMultilevel"/>
    <w:tmpl w:val="0866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0FE5"/>
    <w:multiLevelType w:val="hybridMultilevel"/>
    <w:tmpl w:val="52781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745CA9"/>
    <w:multiLevelType w:val="hybridMultilevel"/>
    <w:tmpl w:val="806A0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A7732F"/>
    <w:multiLevelType w:val="hybridMultilevel"/>
    <w:tmpl w:val="036A5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256589"/>
    <w:multiLevelType w:val="hybridMultilevel"/>
    <w:tmpl w:val="AF56F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37204D"/>
    <w:multiLevelType w:val="hybridMultilevel"/>
    <w:tmpl w:val="389E7ABE"/>
    <w:lvl w:ilvl="0" w:tplc="EA0668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8C5C25"/>
    <w:multiLevelType w:val="hybridMultilevel"/>
    <w:tmpl w:val="B230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F5"/>
    <w:rsid w:val="00172EDB"/>
    <w:rsid w:val="00202946"/>
    <w:rsid w:val="0026071C"/>
    <w:rsid w:val="002F2B3C"/>
    <w:rsid w:val="0046776D"/>
    <w:rsid w:val="004D7300"/>
    <w:rsid w:val="0053157F"/>
    <w:rsid w:val="00684455"/>
    <w:rsid w:val="006B27C2"/>
    <w:rsid w:val="006B2AB4"/>
    <w:rsid w:val="00712BEF"/>
    <w:rsid w:val="00783E76"/>
    <w:rsid w:val="007A1295"/>
    <w:rsid w:val="008E1762"/>
    <w:rsid w:val="008F29A5"/>
    <w:rsid w:val="00AD0F78"/>
    <w:rsid w:val="00B219BD"/>
    <w:rsid w:val="00B714F9"/>
    <w:rsid w:val="00B910E1"/>
    <w:rsid w:val="00BD11C4"/>
    <w:rsid w:val="00BD6EF5"/>
    <w:rsid w:val="00C91F8D"/>
    <w:rsid w:val="00D50925"/>
    <w:rsid w:val="00E34B08"/>
    <w:rsid w:val="00F37A7C"/>
    <w:rsid w:val="00FC396C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2AFDB6-CD99-4662-96C9-FFFDC464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BEF"/>
    <w:pPr>
      <w:keepNext/>
      <w:spacing w:before="240" w:after="60" w:line="240" w:lineRule="auto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7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76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2BEF"/>
    <w:rPr>
      <w:rFonts w:asciiTheme="minorHAnsi" w:hAnsiTheme="minorHAns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49E2-3AC4-4BE0-A1A6-D971AE32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immel, Susan</cp:lastModifiedBy>
  <cp:revision>10</cp:revision>
  <cp:lastPrinted>2018-03-13T14:29:00Z</cp:lastPrinted>
  <dcterms:created xsi:type="dcterms:W3CDTF">2018-03-02T00:13:00Z</dcterms:created>
  <dcterms:modified xsi:type="dcterms:W3CDTF">2019-03-04T15:33:00Z</dcterms:modified>
</cp:coreProperties>
</file>